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DE0B2" w14:textId="77777777" w:rsidR="00AC1154" w:rsidRDefault="00AC1154" w:rsidP="00AC1154">
      <w:pPr>
        <w:spacing w:after="0" w:line="240" w:lineRule="auto"/>
        <w:ind w:left="6663" w:right="-47" w:hanging="426"/>
        <w:rPr>
          <w:sz w:val="23"/>
          <w:szCs w:val="23"/>
        </w:rPr>
      </w:pPr>
    </w:p>
    <w:p w14:paraId="39A9F8E1" w14:textId="6C54ABC3" w:rsidR="00634752" w:rsidRDefault="00A72E0E" w:rsidP="00634752">
      <w:pPr>
        <w:pStyle w:val="titlep"/>
        <w:tabs>
          <w:tab w:val="left" w:pos="7215"/>
        </w:tabs>
        <w:spacing w:before="0" w:after="0"/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FF6090">
        <w:t xml:space="preserve">повторных </w:t>
      </w:r>
      <w:r w:rsidRPr="00103FA9">
        <w:t>электронных торгов №</w:t>
      </w:r>
      <w:r w:rsidR="005B66D8" w:rsidRPr="00103FA9">
        <w:t xml:space="preserve"> </w:t>
      </w:r>
      <w:r w:rsidR="00A05053" w:rsidRPr="00A05053">
        <w:t>2025.Б.002.00177</w:t>
      </w:r>
    </w:p>
    <w:p w14:paraId="3C0DE815" w14:textId="75C4FE42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="00500E22">
        <w:rPr>
          <w:rFonts w:cs="Times New Roman"/>
          <w:sz w:val="24"/>
          <w:szCs w:val="24"/>
        </w:rPr>
        <w:t xml:space="preserve">вторых </w:t>
      </w:r>
      <w:r w:rsidR="00E60CF9" w:rsidRPr="004E29C8">
        <w:rPr>
          <w:rFonts w:cs="Times New Roman"/>
          <w:sz w:val="24"/>
          <w:szCs w:val="24"/>
        </w:rPr>
        <w:t xml:space="preserve">повторных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500E22">
        <w:rPr>
          <w:rFonts w:cs="Times New Roman"/>
          <w:sz w:val="24"/>
          <w:szCs w:val="24"/>
        </w:rPr>
        <w:t xml:space="preserve">открытому акционерному обществу </w:t>
      </w:r>
      <w:r w:rsidR="001600CD">
        <w:rPr>
          <w:rFonts w:cs="Times New Roman"/>
          <w:sz w:val="24"/>
          <w:szCs w:val="24"/>
        </w:rPr>
        <w:t>«</w:t>
      </w:r>
      <w:r w:rsidR="00500E22">
        <w:rPr>
          <w:rFonts w:cs="Times New Roman"/>
          <w:sz w:val="24"/>
          <w:szCs w:val="24"/>
        </w:rPr>
        <w:t>Вертикаль</w:t>
      </w:r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>, УНП</w:t>
      </w:r>
      <w:r w:rsidR="00D361A0" w:rsidRPr="00D361A0">
        <w:rPr>
          <w:rFonts w:cs="Times New Roman"/>
          <w:sz w:val="24"/>
          <w:szCs w:val="24"/>
        </w:rPr>
        <w:t xml:space="preserve"> </w:t>
      </w:r>
      <w:r w:rsidR="00500E22" w:rsidRPr="003066C0">
        <w:rPr>
          <w:rFonts w:cs="Times New Roman"/>
          <w:sz w:val="24"/>
          <w:szCs w:val="24"/>
        </w:rPr>
        <w:t>60002731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об экономической несостоятельности (банкротстве)  </w:t>
      </w:r>
      <w:r w:rsidR="00500E22" w:rsidRPr="00500E22">
        <w:rPr>
          <w:rFonts w:cs="Times New Roman"/>
          <w:sz w:val="24"/>
          <w:szCs w:val="24"/>
        </w:rPr>
        <w:t xml:space="preserve">№156бн2432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1600CD">
        <w:rPr>
          <w:rFonts w:cs="Times New Roman"/>
          <w:sz w:val="24"/>
          <w:szCs w:val="24"/>
        </w:rPr>
        <w:t>Мин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719FEAD0" w14:textId="77777777" w:rsidR="00AF2577" w:rsidRPr="00777B78" w:rsidRDefault="00AF2577" w:rsidP="00AF2577">
      <w:pPr>
        <w:pStyle w:val="newncpi"/>
        <w:spacing w:before="0" w:after="0"/>
        <w:rPr>
          <w:b/>
        </w:rPr>
      </w:pPr>
      <w:r w:rsidRPr="0044473D">
        <w:rPr>
          <w:b/>
        </w:rPr>
        <w:t xml:space="preserve">Лот №1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4892, площадью 1076,9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/22</w:t>
      </w:r>
      <w:r w:rsidRPr="007C54C0">
        <w:t xml:space="preserve">, наименование: </w:t>
      </w:r>
      <w:r>
        <w:t>материальный склад</w:t>
      </w:r>
      <w:r w:rsidRPr="007C54C0">
        <w:t xml:space="preserve">, назначение: здание специализированное </w:t>
      </w:r>
      <w:r>
        <w:t>складов, торговых баз, баз материально-технического снабжения, хранилищ</w:t>
      </w:r>
      <w:r w:rsidRPr="007C54C0">
        <w:t>,</w:t>
      </w:r>
      <w:r>
        <w:t xml:space="preserve"> составные части и принадлежности: одноэтажное производственное здание,</w:t>
      </w:r>
      <w:r w:rsidRPr="007C54C0">
        <w:t xml:space="preserve"> находящееся </w:t>
      </w:r>
      <w:proofErr w:type="gramStart"/>
      <w:r w:rsidRPr="007C54C0">
        <w:t xml:space="preserve">на  </w:t>
      </w:r>
      <w:proofErr w:type="spellStart"/>
      <w:r w:rsidRPr="007C54C0">
        <w:t>зем</w:t>
      </w:r>
      <w:proofErr w:type="spellEnd"/>
      <w:proofErr w:type="gramEnd"/>
      <w:r w:rsidRPr="007C54C0">
        <w:t xml:space="preserve">. участке с кадастровым № </w:t>
      </w:r>
      <w:r>
        <w:t>625250100001000285, площадью 0,5116</w:t>
      </w:r>
      <w:r w:rsidRPr="007C54C0">
        <w:t xml:space="preserve"> га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/22</w:t>
      </w:r>
      <w:r w:rsidRPr="007C54C0">
        <w:t xml:space="preserve">. </w:t>
      </w:r>
      <w:r>
        <w:t xml:space="preserve">Сети электроснабжения материального склада, проходная МСО с инв. № 913, </w:t>
      </w:r>
      <w:proofErr w:type="spellStart"/>
      <w:proofErr w:type="gramStart"/>
      <w:r>
        <w:t>асфальто</w:t>
      </w:r>
      <w:proofErr w:type="spellEnd"/>
      <w:r>
        <w:t>-бетонное</w:t>
      </w:r>
      <w:proofErr w:type="gramEnd"/>
      <w:r>
        <w:t xml:space="preserve"> покрытие на территории базы Вертикаль, ограждение площадки для металлолома  с инв. № 2031, площадка для металлолома с инв. № 2021.</w:t>
      </w:r>
    </w:p>
    <w:p w14:paraId="1F001B1C" w14:textId="697C4424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D21B7D">
        <w:rPr>
          <w:bCs/>
          <w:sz w:val="26"/>
          <w:szCs w:val="26"/>
        </w:rPr>
        <w:t>199 928,4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2A2439">
        <w:rPr>
          <w:bCs/>
          <w:sz w:val="26"/>
          <w:szCs w:val="26"/>
        </w:rPr>
        <w:t xml:space="preserve">    </w:t>
      </w:r>
      <w:r w:rsidR="002A2439" w:rsidRPr="002A2439">
        <w:rPr>
          <w:b/>
          <w:bCs/>
          <w:sz w:val="26"/>
          <w:szCs w:val="26"/>
        </w:rPr>
        <w:t>Задаток:</w:t>
      </w:r>
      <w:r w:rsidR="002A2439">
        <w:rPr>
          <w:bCs/>
          <w:sz w:val="26"/>
          <w:szCs w:val="26"/>
        </w:rPr>
        <w:t xml:space="preserve"> </w:t>
      </w:r>
      <w:r w:rsidR="00D21B7D">
        <w:rPr>
          <w:bCs/>
          <w:sz w:val="26"/>
          <w:szCs w:val="26"/>
        </w:rPr>
        <w:t>19 992,84</w:t>
      </w:r>
      <w:r w:rsidR="002A2439">
        <w:rPr>
          <w:bCs/>
          <w:sz w:val="26"/>
          <w:szCs w:val="26"/>
        </w:rPr>
        <w:t xml:space="preserve"> </w:t>
      </w:r>
      <w:proofErr w:type="spellStart"/>
      <w:r w:rsidR="002A2439">
        <w:rPr>
          <w:bCs/>
          <w:sz w:val="26"/>
          <w:szCs w:val="26"/>
        </w:rPr>
        <w:t>бел</w:t>
      </w:r>
      <w:proofErr w:type="gramStart"/>
      <w:r w:rsidR="002A2439">
        <w:rPr>
          <w:bCs/>
          <w:sz w:val="26"/>
          <w:szCs w:val="26"/>
        </w:rPr>
        <w:t>.р</w:t>
      </w:r>
      <w:proofErr w:type="gramEnd"/>
      <w:r w:rsidR="002A2439">
        <w:rPr>
          <w:bCs/>
          <w:sz w:val="26"/>
          <w:szCs w:val="26"/>
        </w:rPr>
        <w:t>уб</w:t>
      </w:r>
      <w:proofErr w:type="spellEnd"/>
      <w:r w:rsidR="002A2439">
        <w:rPr>
          <w:bCs/>
          <w:sz w:val="26"/>
          <w:szCs w:val="26"/>
        </w:rPr>
        <w:t xml:space="preserve">. </w:t>
      </w:r>
    </w:p>
    <w:p w14:paraId="621CCA3A" w14:textId="7D25A62C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D21B7D" w:rsidRPr="00D21B7D">
        <w:rPr>
          <w:bCs/>
          <w:sz w:val="26"/>
          <w:szCs w:val="26"/>
        </w:rPr>
        <w:t xml:space="preserve">133 285,60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3324DE7E" w14:textId="63B9D0D0" w:rsidR="00AF2577" w:rsidRDefault="00D21B7D" w:rsidP="00AF2577">
      <w:pPr>
        <w:pStyle w:val="newncpi"/>
        <w:spacing w:before="0" w:after="0"/>
      </w:pPr>
      <w:r>
        <w:rPr>
          <w:b/>
        </w:rPr>
        <w:t>Лот №2</w:t>
      </w:r>
      <w:r w:rsidR="00AF2577" w:rsidRPr="0044473D">
        <w:rPr>
          <w:b/>
        </w:rPr>
        <w:t xml:space="preserve">. </w:t>
      </w:r>
      <w:proofErr w:type="spellStart"/>
      <w:r w:rsidR="00AF2577" w:rsidRPr="007C54C0">
        <w:t>Кап</w:t>
      </w:r>
      <w:proofErr w:type="gramStart"/>
      <w:r w:rsidR="00AF2577" w:rsidRPr="007C54C0">
        <w:t>.с</w:t>
      </w:r>
      <w:proofErr w:type="gramEnd"/>
      <w:r w:rsidR="00AF2577" w:rsidRPr="007C54C0">
        <w:t>троение</w:t>
      </w:r>
      <w:proofErr w:type="spellEnd"/>
      <w:r w:rsidR="00AF2577" w:rsidRPr="007C54C0">
        <w:t xml:space="preserve"> с инв. №</w:t>
      </w:r>
      <w:r w:rsidR="00AF2577">
        <w:t>645/С-4889, площадью 587,3</w:t>
      </w:r>
      <w:r w:rsidR="00AF2577" w:rsidRPr="007C54C0">
        <w:t xml:space="preserve"> </w:t>
      </w:r>
      <w:proofErr w:type="spellStart"/>
      <w:r w:rsidR="00AF2577" w:rsidRPr="007C54C0">
        <w:t>кв.м</w:t>
      </w:r>
      <w:proofErr w:type="spellEnd"/>
      <w:r w:rsidR="00AF2577" w:rsidRPr="007C54C0">
        <w:t xml:space="preserve">. по адресу: </w:t>
      </w:r>
      <w:r w:rsidR="00AF2577">
        <w:t xml:space="preserve">Минская обл., </w:t>
      </w:r>
      <w:proofErr w:type="spellStart"/>
      <w:r w:rsidR="00AF2577">
        <w:t>Стародорожский</w:t>
      </w:r>
      <w:proofErr w:type="spellEnd"/>
      <w:r w:rsidR="00AF2577">
        <w:t xml:space="preserve"> р-н, г. Старые Дороги, ул. Кирова, 78</w:t>
      </w:r>
      <w:r w:rsidR="00AF2577" w:rsidRPr="007C54C0">
        <w:t xml:space="preserve">, наименование: </w:t>
      </w:r>
      <w:r w:rsidR="00AF2577">
        <w:t>столярный цех</w:t>
      </w:r>
      <w:r w:rsidR="00AF2577" w:rsidRPr="007C54C0">
        <w:t xml:space="preserve">, назначение: </w:t>
      </w:r>
      <w:r w:rsidR="00AF2577">
        <w:t>здание специализированное для обработки древесины и производства изделий из дерева, включая мебель</w:t>
      </w:r>
      <w:r w:rsidR="00AF2577" w:rsidRPr="007C54C0">
        <w:t>,</w:t>
      </w:r>
      <w:r w:rsidR="00AF2577">
        <w:t xml:space="preserve"> составные части и принадлежности: одноэтажное производственное здание,</w:t>
      </w:r>
      <w:r w:rsidR="00AF2577" w:rsidRPr="007C54C0">
        <w:t xml:space="preserve"> находящееся </w:t>
      </w:r>
      <w:proofErr w:type="gramStart"/>
      <w:r w:rsidR="00AF2577" w:rsidRPr="007C54C0">
        <w:t xml:space="preserve">на  </w:t>
      </w:r>
      <w:proofErr w:type="spellStart"/>
      <w:r w:rsidR="00AF2577" w:rsidRPr="007C54C0">
        <w:t>зем</w:t>
      </w:r>
      <w:proofErr w:type="spellEnd"/>
      <w:proofErr w:type="gramEnd"/>
      <w:r w:rsidR="00AF2577" w:rsidRPr="007C54C0">
        <w:t xml:space="preserve">. участке с кадастровым </w:t>
      </w:r>
      <w:r w:rsidR="00AF2577">
        <w:t xml:space="preserve"> </w:t>
      </w:r>
      <w:r w:rsidR="00AF2577" w:rsidRPr="007C54C0">
        <w:t xml:space="preserve">№ </w:t>
      </w:r>
      <w:r w:rsidR="00AF2577">
        <w:t xml:space="preserve">625250100029000126 </w:t>
      </w:r>
      <w:r w:rsidR="00AF2577" w:rsidRPr="007C54C0">
        <w:t xml:space="preserve">по адресу: </w:t>
      </w:r>
      <w:r w:rsidR="00AF2577">
        <w:t xml:space="preserve">Минская обл., </w:t>
      </w:r>
      <w:proofErr w:type="spellStart"/>
      <w:r w:rsidR="00AF2577">
        <w:t>Стародорожский</w:t>
      </w:r>
      <w:proofErr w:type="spellEnd"/>
      <w:r w:rsidR="00AF2577">
        <w:t xml:space="preserve"> р-н, г. Старые Дороги, ул. Кирова, 78</w:t>
      </w:r>
      <w:r w:rsidR="00AF2577" w:rsidRPr="007C54C0">
        <w:t xml:space="preserve">. </w:t>
      </w:r>
      <w:r w:rsidR="00AF2577">
        <w:t>Сети электроснабжения столярного цеха.</w:t>
      </w:r>
    </w:p>
    <w:p w14:paraId="28785FBE" w14:textId="77777777" w:rsidR="00AF2577" w:rsidRPr="00A01979" w:rsidRDefault="00AF2577" w:rsidP="00AF2577">
      <w:pPr>
        <w:pStyle w:val="newncpi"/>
        <w:spacing w:before="0" w:after="0"/>
        <w:ind w:firstLine="450"/>
        <w:rPr>
          <w:color w:val="FF0000"/>
        </w:rPr>
      </w:pPr>
      <w:r w:rsidRPr="00A01979">
        <w:rPr>
          <w:color w:val="FF0000"/>
        </w:rPr>
        <w:t>Обременение: ипотека.</w:t>
      </w:r>
    </w:p>
    <w:p w14:paraId="2CFDB8F1" w14:textId="3F4783FA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D21B7D">
        <w:rPr>
          <w:bCs/>
          <w:sz w:val="26"/>
          <w:szCs w:val="26"/>
        </w:rPr>
        <w:t>24 801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</w:t>
      </w:r>
      <w:r w:rsidRPr="004B7F37">
        <w:rPr>
          <w:bCs/>
          <w:sz w:val="26"/>
          <w:szCs w:val="26"/>
        </w:rPr>
        <w:t>.</w:t>
      </w:r>
      <w:r w:rsidR="00A925D0" w:rsidRPr="003E3A6D">
        <w:rPr>
          <w:b/>
          <w:bCs/>
          <w:sz w:val="26"/>
          <w:szCs w:val="26"/>
        </w:rPr>
        <w:t xml:space="preserve">     Задаток:</w:t>
      </w:r>
      <w:r w:rsidR="00A925D0">
        <w:rPr>
          <w:bCs/>
          <w:sz w:val="26"/>
          <w:szCs w:val="26"/>
        </w:rPr>
        <w:t xml:space="preserve"> </w:t>
      </w:r>
      <w:r w:rsidR="00D21B7D">
        <w:rPr>
          <w:bCs/>
          <w:sz w:val="26"/>
          <w:szCs w:val="26"/>
        </w:rPr>
        <w:t>2 480,10</w:t>
      </w:r>
      <w:r w:rsidR="00A925D0">
        <w:rPr>
          <w:bCs/>
          <w:sz w:val="26"/>
          <w:szCs w:val="26"/>
        </w:rPr>
        <w:t xml:space="preserve"> </w:t>
      </w:r>
      <w:proofErr w:type="spellStart"/>
      <w:r w:rsidR="003E3A6D" w:rsidRPr="005B34CF">
        <w:rPr>
          <w:bCs/>
          <w:sz w:val="26"/>
          <w:szCs w:val="26"/>
        </w:rPr>
        <w:t>бел</w:t>
      </w:r>
      <w:proofErr w:type="gramStart"/>
      <w:r w:rsidR="003E3A6D" w:rsidRPr="005B34CF">
        <w:rPr>
          <w:bCs/>
          <w:sz w:val="26"/>
          <w:szCs w:val="26"/>
        </w:rPr>
        <w:t>.р</w:t>
      </w:r>
      <w:proofErr w:type="gramEnd"/>
      <w:r w:rsidR="003E3A6D" w:rsidRPr="005B34CF">
        <w:rPr>
          <w:bCs/>
          <w:sz w:val="26"/>
          <w:szCs w:val="26"/>
        </w:rPr>
        <w:t>уб</w:t>
      </w:r>
      <w:proofErr w:type="spellEnd"/>
      <w:r w:rsidR="003E3A6D" w:rsidRPr="005B34CF">
        <w:rPr>
          <w:bCs/>
          <w:sz w:val="26"/>
          <w:szCs w:val="26"/>
        </w:rPr>
        <w:t>.</w:t>
      </w:r>
    </w:p>
    <w:p w14:paraId="1CACC2E1" w14:textId="2CC7349B" w:rsid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D21B7D">
        <w:rPr>
          <w:bCs/>
          <w:sz w:val="26"/>
          <w:szCs w:val="26"/>
        </w:rPr>
        <w:t>16 534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46E33E9A" w14:textId="70FA7BC9" w:rsidR="00AF2577" w:rsidRDefault="00D21B7D" w:rsidP="00AF2577">
      <w:pPr>
        <w:pStyle w:val="newncpi"/>
        <w:spacing w:before="0" w:after="0"/>
      </w:pPr>
      <w:r>
        <w:rPr>
          <w:b/>
        </w:rPr>
        <w:t>Лот №3</w:t>
      </w:r>
      <w:r w:rsidR="00AF2577" w:rsidRPr="0044473D">
        <w:rPr>
          <w:b/>
        </w:rPr>
        <w:t xml:space="preserve">. </w:t>
      </w:r>
      <w:proofErr w:type="spellStart"/>
      <w:r w:rsidR="00AF2577" w:rsidRPr="007C54C0">
        <w:t>Кап</w:t>
      </w:r>
      <w:proofErr w:type="gramStart"/>
      <w:r w:rsidR="00AF2577" w:rsidRPr="007C54C0">
        <w:t>.с</w:t>
      </w:r>
      <w:proofErr w:type="gramEnd"/>
      <w:r w:rsidR="00AF2577" w:rsidRPr="007C54C0">
        <w:t>троение</w:t>
      </w:r>
      <w:proofErr w:type="spellEnd"/>
      <w:r w:rsidR="00AF2577" w:rsidRPr="007C54C0">
        <w:t xml:space="preserve"> с инв. №</w:t>
      </w:r>
      <w:r w:rsidR="00AF2577">
        <w:t>645/С-4891, площадью 763,8</w:t>
      </w:r>
      <w:r w:rsidR="00AF2577" w:rsidRPr="007C54C0">
        <w:t xml:space="preserve"> </w:t>
      </w:r>
      <w:proofErr w:type="spellStart"/>
      <w:r w:rsidR="00AF2577" w:rsidRPr="007C54C0">
        <w:t>кв.м</w:t>
      </w:r>
      <w:proofErr w:type="spellEnd"/>
      <w:r w:rsidR="00AF2577" w:rsidRPr="007C54C0">
        <w:t xml:space="preserve">. по адресу: </w:t>
      </w:r>
      <w:r w:rsidR="00AF2577">
        <w:t xml:space="preserve">Минская обл., </w:t>
      </w:r>
      <w:proofErr w:type="spellStart"/>
      <w:r w:rsidR="00AF2577">
        <w:t>Стародорожский</w:t>
      </w:r>
      <w:proofErr w:type="spellEnd"/>
      <w:r w:rsidR="00AF2577">
        <w:t xml:space="preserve"> р-н, г. Старые Дороги, ул. Кирова, 78</w:t>
      </w:r>
      <w:r w:rsidR="00AF2577" w:rsidRPr="007C54C0">
        <w:t xml:space="preserve">, наименование: </w:t>
      </w:r>
      <w:r w:rsidR="00AF2577">
        <w:t>деревообрабатывающий цех</w:t>
      </w:r>
      <w:r w:rsidR="00AF2577" w:rsidRPr="007C54C0">
        <w:t xml:space="preserve">, назначение: </w:t>
      </w:r>
      <w:r w:rsidR="00AF2577">
        <w:t>здание специализированное для обработки древесины и производства изделий из дерева, включая мебель</w:t>
      </w:r>
      <w:r w:rsidR="00AF2577" w:rsidRPr="007C54C0">
        <w:t>,</w:t>
      </w:r>
      <w:r w:rsidR="00AF2577">
        <w:t xml:space="preserve"> составные части и принадлежности: одноэтажное производственное здание,</w:t>
      </w:r>
      <w:r w:rsidR="00AF2577" w:rsidRPr="007C54C0">
        <w:t xml:space="preserve"> находящееся </w:t>
      </w:r>
      <w:proofErr w:type="gramStart"/>
      <w:r w:rsidR="00AF2577" w:rsidRPr="007C54C0">
        <w:t xml:space="preserve">на  </w:t>
      </w:r>
      <w:proofErr w:type="spellStart"/>
      <w:r w:rsidR="00AF2577" w:rsidRPr="007C54C0">
        <w:t>зем</w:t>
      </w:r>
      <w:proofErr w:type="spellEnd"/>
      <w:proofErr w:type="gramEnd"/>
      <w:r w:rsidR="00AF2577" w:rsidRPr="007C54C0">
        <w:t xml:space="preserve">. участке с кадастровым </w:t>
      </w:r>
      <w:r w:rsidR="00AF2577">
        <w:t xml:space="preserve"> </w:t>
      </w:r>
      <w:r w:rsidR="00AF2577" w:rsidRPr="007C54C0">
        <w:t xml:space="preserve">№ </w:t>
      </w:r>
      <w:r w:rsidR="00AF2577">
        <w:t xml:space="preserve">625250100029000126 </w:t>
      </w:r>
      <w:r w:rsidR="00AF2577" w:rsidRPr="007C54C0">
        <w:t xml:space="preserve">по адресу: </w:t>
      </w:r>
      <w:r w:rsidR="00AF2577">
        <w:t xml:space="preserve">Минская обл., </w:t>
      </w:r>
      <w:proofErr w:type="spellStart"/>
      <w:r w:rsidR="00AF2577">
        <w:t>Стародорожский</w:t>
      </w:r>
      <w:proofErr w:type="spellEnd"/>
      <w:r w:rsidR="00AF2577">
        <w:t xml:space="preserve"> р-н, г. Старые Дороги, ул. Кирова, 78. Сети электроснабжения </w:t>
      </w:r>
      <w:proofErr w:type="spellStart"/>
      <w:r w:rsidR="00AF2577">
        <w:t>лесоцеха</w:t>
      </w:r>
      <w:proofErr w:type="spellEnd"/>
      <w:r w:rsidR="00AF2577">
        <w:t>.</w:t>
      </w:r>
    </w:p>
    <w:p w14:paraId="16E569D2" w14:textId="13A62783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471DE3">
        <w:rPr>
          <w:bCs/>
          <w:sz w:val="26"/>
          <w:szCs w:val="26"/>
        </w:rPr>
        <w:t>33 471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7D55F4">
        <w:rPr>
          <w:bCs/>
          <w:sz w:val="26"/>
          <w:szCs w:val="26"/>
        </w:rPr>
        <w:t xml:space="preserve">         </w:t>
      </w:r>
      <w:r w:rsidR="007D55F4" w:rsidRPr="007D55F4">
        <w:rPr>
          <w:b/>
          <w:bCs/>
          <w:sz w:val="26"/>
          <w:szCs w:val="26"/>
        </w:rPr>
        <w:t>Задаток:</w:t>
      </w:r>
      <w:r w:rsidR="00964113">
        <w:rPr>
          <w:bCs/>
          <w:sz w:val="26"/>
          <w:szCs w:val="26"/>
        </w:rPr>
        <w:t xml:space="preserve"> </w:t>
      </w:r>
      <w:r w:rsidR="00471DE3">
        <w:rPr>
          <w:bCs/>
          <w:sz w:val="26"/>
          <w:szCs w:val="26"/>
        </w:rPr>
        <w:t>3347,10</w:t>
      </w:r>
      <w:r w:rsidR="007D55F4">
        <w:rPr>
          <w:bCs/>
          <w:sz w:val="26"/>
          <w:szCs w:val="26"/>
        </w:rPr>
        <w:t xml:space="preserve"> </w:t>
      </w:r>
      <w:proofErr w:type="spellStart"/>
      <w:r w:rsidR="007D55F4">
        <w:rPr>
          <w:bCs/>
          <w:sz w:val="26"/>
          <w:szCs w:val="26"/>
        </w:rPr>
        <w:t>бел</w:t>
      </w:r>
      <w:proofErr w:type="gramStart"/>
      <w:r w:rsidR="007D55F4">
        <w:rPr>
          <w:bCs/>
          <w:sz w:val="26"/>
          <w:szCs w:val="26"/>
        </w:rPr>
        <w:t>.р</w:t>
      </w:r>
      <w:proofErr w:type="gramEnd"/>
      <w:r w:rsidR="007D55F4">
        <w:rPr>
          <w:bCs/>
          <w:sz w:val="26"/>
          <w:szCs w:val="26"/>
        </w:rPr>
        <w:t>уб</w:t>
      </w:r>
      <w:proofErr w:type="spellEnd"/>
      <w:r w:rsidR="007D55F4">
        <w:rPr>
          <w:bCs/>
          <w:sz w:val="26"/>
          <w:szCs w:val="26"/>
        </w:rPr>
        <w:t>.</w:t>
      </w:r>
    </w:p>
    <w:p w14:paraId="7A1968E3" w14:textId="71459F9D" w:rsid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D21B7D">
        <w:rPr>
          <w:bCs/>
          <w:sz w:val="26"/>
          <w:szCs w:val="26"/>
        </w:rPr>
        <w:t>22 314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2F4CFF88" w14:textId="4B0E42EE" w:rsidR="00AF2577" w:rsidRDefault="00666390" w:rsidP="00AF2577">
      <w:pPr>
        <w:pStyle w:val="newncpi"/>
        <w:spacing w:before="0" w:after="0"/>
      </w:pPr>
      <w:r>
        <w:rPr>
          <w:b/>
        </w:rPr>
        <w:t>Лот №4</w:t>
      </w:r>
      <w:r w:rsidR="00AF2577" w:rsidRPr="0044473D">
        <w:rPr>
          <w:b/>
        </w:rPr>
        <w:t xml:space="preserve">. </w:t>
      </w:r>
      <w:proofErr w:type="spellStart"/>
      <w:r w:rsidR="00AF2577" w:rsidRPr="007C54C0">
        <w:t>Кап</w:t>
      </w:r>
      <w:proofErr w:type="gramStart"/>
      <w:r w:rsidR="00AF2577" w:rsidRPr="007C54C0">
        <w:t>.с</w:t>
      </w:r>
      <w:proofErr w:type="gramEnd"/>
      <w:r w:rsidR="00AF2577" w:rsidRPr="007C54C0">
        <w:t>троение</w:t>
      </w:r>
      <w:proofErr w:type="spellEnd"/>
      <w:r w:rsidR="00AF2577" w:rsidRPr="007C54C0">
        <w:t xml:space="preserve"> с инв. №</w:t>
      </w:r>
      <w:r w:rsidR="00AF2577">
        <w:t>645/С-4895, площадью 674,7</w:t>
      </w:r>
      <w:r w:rsidR="00AF2577" w:rsidRPr="007C54C0">
        <w:t xml:space="preserve"> </w:t>
      </w:r>
      <w:proofErr w:type="spellStart"/>
      <w:r w:rsidR="00AF2577" w:rsidRPr="007C54C0">
        <w:t>кв.м</w:t>
      </w:r>
      <w:proofErr w:type="spellEnd"/>
      <w:r w:rsidR="00AF2577" w:rsidRPr="007C54C0">
        <w:t xml:space="preserve">. по адресу: </w:t>
      </w:r>
      <w:r w:rsidR="00AF2577">
        <w:t xml:space="preserve">Минская обл., </w:t>
      </w:r>
      <w:proofErr w:type="spellStart"/>
      <w:r w:rsidR="00AF2577">
        <w:t>Стародорожский</w:t>
      </w:r>
      <w:proofErr w:type="spellEnd"/>
      <w:r w:rsidR="00AF2577">
        <w:t xml:space="preserve"> р-н, г. Старые Дороги, ул. Кирова, 78/8</w:t>
      </w:r>
      <w:r w:rsidR="00AF2577" w:rsidRPr="007C54C0">
        <w:t xml:space="preserve">, наименование: </w:t>
      </w:r>
      <w:r w:rsidR="00AF2577">
        <w:t>деревообрабатывающий цех «Секвойя»</w:t>
      </w:r>
      <w:r w:rsidR="00AF2577" w:rsidRPr="007C54C0">
        <w:t xml:space="preserve">, назначение: </w:t>
      </w:r>
      <w:r w:rsidR="00AF2577">
        <w:t>здание специализированное для обработки древесины и производства изделий из дерева, включая мебель</w:t>
      </w:r>
      <w:r w:rsidR="00AF2577" w:rsidRPr="007C54C0">
        <w:t>,</w:t>
      </w:r>
      <w:r w:rsidR="00AF2577">
        <w:t xml:space="preserve"> составные части и принадлежности: одноэтажное производственное здание,</w:t>
      </w:r>
      <w:r w:rsidR="00AF2577" w:rsidRPr="007C54C0">
        <w:t xml:space="preserve"> находящееся </w:t>
      </w:r>
      <w:proofErr w:type="gramStart"/>
      <w:r w:rsidR="00AF2577" w:rsidRPr="007C54C0">
        <w:t xml:space="preserve">на  </w:t>
      </w:r>
      <w:proofErr w:type="spellStart"/>
      <w:r w:rsidR="00AF2577" w:rsidRPr="007C54C0">
        <w:t>зем</w:t>
      </w:r>
      <w:proofErr w:type="spellEnd"/>
      <w:proofErr w:type="gramEnd"/>
      <w:r w:rsidR="00AF2577" w:rsidRPr="007C54C0">
        <w:t xml:space="preserve">. участке с кадастровым </w:t>
      </w:r>
      <w:r w:rsidR="00AF2577">
        <w:t xml:space="preserve"> </w:t>
      </w:r>
      <w:r w:rsidR="00AF2577" w:rsidRPr="007C54C0">
        <w:t xml:space="preserve">№ </w:t>
      </w:r>
      <w:r w:rsidR="00AF2577">
        <w:t xml:space="preserve">625250100029000126 </w:t>
      </w:r>
      <w:r w:rsidR="00AF2577" w:rsidRPr="007C54C0">
        <w:t xml:space="preserve">по адресу: </w:t>
      </w:r>
      <w:r w:rsidR="00AF2577">
        <w:t xml:space="preserve">Минская обл., </w:t>
      </w:r>
      <w:proofErr w:type="spellStart"/>
      <w:r w:rsidR="00AF2577">
        <w:t>Стародорожский</w:t>
      </w:r>
      <w:proofErr w:type="spellEnd"/>
      <w:r w:rsidR="00AF2577">
        <w:t xml:space="preserve"> р-н, г. Старые Дороги, ул. Кирова, 78. Покрытие возле цеха «Секвойя», сети электроснабжения цеха «Секвойя», РБУ – 101 с инв. №1428, железобетонная эстакада с электрическим тельфером (возле здания РБУ -101).</w:t>
      </w:r>
    </w:p>
    <w:p w14:paraId="37F3D255" w14:textId="77777777" w:rsidR="00AF2577" w:rsidRPr="00A01979" w:rsidRDefault="00AF2577" w:rsidP="00AF2577">
      <w:pPr>
        <w:pStyle w:val="newncpi"/>
        <w:spacing w:before="0" w:after="0"/>
        <w:ind w:firstLine="450"/>
        <w:rPr>
          <w:color w:val="FF0000"/>
        </w:rPr>
      </w:pPr>
      <w:r w:rsidRPr="00A01979">
        <w:rPr>
          <w:color w:val="FF0000"/>
        </w:rPr>
        <w:t>Обременение: ипотека.</w:t>
      </w:r>
    </w:p>
    <w:p w14:paraId="1FD8DD20" w14:textId="51E1D178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666390">
        <w:rPr>
          <w:bCs/>
          <w:sz w:val="26"/>
          <w:szCs w:val="26"/>
        </w:rPr>
        <w:t>69 354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6C5E56">
        <w:rPr>
          <w:bCs/>
          <w:sz w:val="26"/>
          <w:szCs w:val="26"/>
        </w:rPr>
        <w:t xml:space="preserve">       </w:t>
      </w:r>
      <w:r w:rsidR="006C5E56" w:rsidRPr="006C5E56">
        <w:rPr>
          <w:b/>
          <w:bCs/>
          <w:sz w:val="26"/>
          <w:szCs w:val="26"/>
        </w:rPr>
        <w:t>Задаток:</w:t>
      </w:r>
      <w:r w:rsidR="006C5E56">
        <w:rPr>
          <w:bCs/>
          <w:sz w:val="26"/>
          <w:szCs w:val="26"/>
        </w:rPr>
        <w:t xml:space="preserve"> </w:t>
      </w:r>
      <w:r w:rsidR="00666390">
        <w:rPr>
          <w:bCs/>
          <w:sz w:val="26"/>
          <w:szCs w:val="26"/>
        </w:rPr>
        <w:t>6935,40</w:t>
      </w:r>
      <w:r w:rsidR="006C5E56">
        <w:rPr>
          <w:bCs/>
          <w:sz w:val="26"/>
          <w:szCs w:val="26"/>
        </w:rPr>
        <w:t xml:space="preserve"> </w:t>
      </w:r>
      <w:proofErr w:type="spellStart"/>
      <w:r w:rsidR="006C5E56">
        <w:rPr>
          <w:bCs/>
          <w:sz w:val="26"/>
          <w:szCs w:val="26"/>
        </w:rPr>
        <w:t>бел</w:t>
      </w:r>
      <w:proofErr w:type="gramStart"/>
      <w:r w:rsidR="006C5E56">
        <w:rPr>
          <w:bCs/>
          <w:sz w:val="26"/>
          <w:szCs w:val="26"/>
        </w:rPr>
        <w:t>.р</w:t>
      </w:r>
      <w:proofErr w:type="gramEnd"/>
      <w:r w:rsidR="006C5E56">
        <w:rPr>
          <w:bCs/>
          <w:sz w:val="26"/>
          <w:szCs w:val="26"/>
        </w:rPr>
        <w:t>уб</w:t>
      </w:r>
      <w:proofErr w:type="spellEnd"/>
      <w:r w:rsidR="006C5E56">
        <w:rPr>
          <w:bCs/>
          <w:sz w:val="26"/>
          <w:szCs w:val="26"/>
        </w:rPr>
        <w:t>.</w:t>
      </w:r>
    </w:p>
    <w:p w14:paraId="5DA7CAB9" w14:textId="6348C9CE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666390">
        <w:rPr>
          <w:bCs/>
          <w:sz w:val="26"/>
          <w:szCs w:val="26"/>
        </w:rPr>
        <w:t>46 236,00</w:t>
      </w:r>
      <w:r w:rsidR="00A41F3B">
        <w:rPr>
          <w:bCs/>
          <w:sz w:val="26"/>
          <w:szCs w:val="26"/>
        </w:rPr>
        <w:t>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0918FA98" w14:textId="7CC3E7AB" w:rsidR="00AF2577" w:rsidRDefault="00666390" w:rsidP="00AF2577">
      <w:pPr>
        <w:pStyle w:val="newncpi"/>
        <w:spacing w:before="0" w:after="0"/>
      </w:pPr>
      <w:r>
        <w:rPr>
          <w:b/>
        </w:rPr>
        <w:t>Лот №5</w:t>
      </w:r>
      <w:r w:rsidR="00AF2577" w:rsidRPr="0044473D">
        <w:rPr>
          <w:b/>
        </w:rPr>
        <w:t xml:space="preserve">. </w:t>
      </w:r>
      <w:proofErr w:type="spellStart"/>
      <w:r w:rsidR="00AF2577" w:rsidRPr="007C54C0">
        <w:t>Кап</w:t>
      </w:r>
      <w:proofErr w:type="gramStart"/>
      <w:r w:rsidR="00AF2577" w:rsidRPr="007C54C0">
        <w:t>.с</w:t>
      </w:r>
      <w:proofErr w:type="gramEnd"/>
      <w:r w:rsidR="00AF2577" w:rsidRPr="007C54C0">
        <w:t>троение</w:t>
      </w:r>
      <w:proofErr w:type="spellEnd"/>
      <w:r w:rsidR="00AF2577" w:rsidRPr="007C54C0">
        <w:t xml:space="preserve"> с инв. №</w:t>
      </w:r>
      <w:r w:rsidR="00AF2577">
        <w:t>645/С-4890, площадью 166,50</w:t>
      </w:r>
      <w:r w:rsidR="00AF2577" w:rsidRPr="007C54C0">
        <w:t xml:space="preserve"> </w:t>
      </w:r>
      <w:proofErr w:type="spellStart"/>
      <w:r w:rsidR="00AF2577" w:rsidRPr="007C54C0">
        <w:t>кв.м</w:t>
      </w:r>
      <w:proofErr w:type="spellEnd"/>
      <w:r w:rsidR="00AF2577" w:rsidRPr="007C54C0">
        <w:t xml:space="preserve">. по адресу: </w:t>
      </w:r>
      <w:r w:rsidR="00AF2577">
        <w:t xml:space="preserve">Минская обл., </w:t>
      </w:r>
      <w:proofErr w:type="spellStart"/>
      <w:r w:rsidR="00AF2577">
        <w:t>Стародорожский</w:t>
      </w:r>
      <w:proofErr w:type="spellEnd"/>
      <w:r w:rsidR="00AF2577">
        <w:t xml:space="preserve"> р-н, г. Старые Дороги, ул. Кирова, 78</w:t>
      </w:r>
      <w:r w:rsidR="00AF2577" w:rsidRPr="007C54C0">
        <w:t xml:space="preserve">, наименование: </w:t>
      </w:r>
      <w:r w:rsidR="00AF2577">
        <w:t>лесосушильный цех</w:t>
      </w:r>
      <w:r w:rsidR="00AF2577" w:rsidRPr="007C54C0">
        <w:t xml:space="preserve">, назначение: </w:t>
      </w:r>
      <w:r w:rsidR="00AF2577">
        <w:t>здание специализированное для обработки древесины и производства изделий из дерева, включая мебель</w:t>
      </w:r>
      <w:r w:rsidR="00AF2577" w:rsidRPr="007C54C0">
        <w:t>,</w:t>
      </w:r>
      <w:r w:rsidR="00AF2577">
        <w:t xml:space="preserve"> составные части и </w:t>
      </w:r>
      <w:r w:rsidR="00AF2577" w:rsidRPr="00171F16">
        <w:t xml:space="preserve">принадлежности: одноэтажное производственное здание, находящееся </w:t>
      </w:r>
      <w:proofErr w:type="gramStart"/>
      <w:r w:rsidR="00AF2577" w:rsidRPr="00171F16">
        <w:t xml:space="preserve">на  </w:t>
      </w:r>
      <w:proofErr w:type="spellStart"/>
      <w:r w:rsidR="00AF2577" w:rsidRPr="00171F16">
        <w:t>зем</w:t>
      </w:r>
      <w:proofErr w:type="spellEnd"/>
      <w:proofErr w:type="gramEnd"/>
      <w:r w:rsidR="00AF2577" w:rsidRPr="00171F16">
        <w:t xml:space="preserve">. участке с кадастровым  № 625250100029000126 по адресу: Минская обл., </w:t>
      </w:r>
      <w:proofErr w:type="spellStart"/>
      <w:r w:rsidR="00AF2577" w:rsidRPr="00171F16">
        <w:t>Стародорожский</w:t>
      </w:r>
      <w:proofErr w:type="spellEnd"/>
      <w:r w:rsidR="00AF2577" w:rsidRPr="00171F16">
        <w:t xml:space="preserve"> р-н, г. Старые Дороги, ул. Кирова, 78. </w:t>
      </w:r>
      <w:r w:rsidR="00AF2577">
        <w:t>Железобетонная эстакада с электрическим тельфером, сети электроснабжения лесосушильного цеха.</w:t>
      </w:r>
    </w:p>
    <w:p w14:paraId="1E525577" w14:textId="4DCD73C8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666390">
        <w:rPr>
          <w:bCs/>
          <w:sz w:val="26"/>
          <w:szCs w:val="26"/>
        </w:rPr>
        <w:t>39 696</w:t>
      </w:r>
      <w:r w:rsidR="002313E8">
        <w:rPr>
          <w:bCs/>
          <w:sz w:val="26"/>
          <w:szCs w:val="26"/>
        </w:rPr>
        <w:t>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483F41">
        <w:rPr>
          <w:bCs/>
          <w:sz w:val="26"/>
          <w:szCs w:val="26"/>
        </w:rPr>
        <w:t xml:space="preserve">         </w:t>
      </w:r>
      <w:r w:rsidR="00483F41" w:rsidRPr="00483F41">
        <w:rPr>
          <w:b/>
          <w:bCs/>
          <w:sz w:val="26"/>
          <w:szCs w:val="26"/>
        </w:rPr>
        <w:t>Задаток:</w:t>
      </w:r>
      <w:r w:rsidR="00483F41">
        <w:rPr>
          <w:bCs/>
          <w:sz w:val="26"/>
          <w:szCs w:val="26"/>
        </w:rPr>
        <w:t xml:space="preserve"> </w:t>
      </w:r>
      <w:r w:rsidR="00666390">
        <w:rPr>
          <w:bCs/>
          <w:sz w:val="26"/>
          <w:szCs w:val="26"/>
        </w:rPr>
        <w:t>3969,60</w:t>
      </w:r>
      <w:r w:rsidR="00483F41">
        <w:rPr>
          <w:bCs/>
          <w:sz w:val="26"/>
          <w:szCs w:val="26"/>
        </w:rPr>
        <w:t xml:space="preserve"> </w:t>
      </w:r>
      <w:proofErr w:type="spellStart"/>
      <w:r w:rsidR="00483F41">
        <w:rPr>
          <w:bCs/>
          <w:sz w:val="26"/>
          <w:szCs w:val="26"/>
        </w:rPr>
        <w:t>бел</w:t>
      </w:r>
      <w:proofErr w:type="gramStart"/>
      <w:r w:rsidR="00483F41">
        <w:rPr>
          <w:bCs/>
          <w:sz w:val="26"/>
          <w:szCs w:val="26"/>
        </w:rPr>
        <w:t>.р</w:t>
      </w:r>
      <w:proofErr w:type="gramEnd"/>
      <w:r w:rsidR="00483F41">
        <w:rPr>
          <w:bCs/>
          <w:sz w:val="26"/>
          <w:szCs w:val="26"/>
        </w:rPr>
        <w:t>уб</w:t>
      </w:r>
      <w:proofErr w:type="spellEnd"/>
      <w:r w:rsidR="00483F41">
        <w:rPr>
          <w:bCs/>
          <w:sz w:val="26"/>
          <w:szCs w:val="26"/>
        </w:rPr>
        <w:t>.</w:t>
      </w:r>
    </w:p>
    <w:p w14:paraId="1D8D5832" w14:textId="33E48F03" w:rsidR="001723FA" w:rsidRDefault="00AF2577" w:rsidP="001723FA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lastRenderedPageBreak/>
        <w:t xml:space="preserve">Минимальная цена: </w:t>
      </w:r>
      <w:r w:rsidR="00666390">
        <w:rPr>
          <w:bCs/>
          <w:sz w:val="26"/>
          <w:szCs w:val="26"/>
        </w:rPr>
        <w:t>26 464,00</w:t>
      </w:r>
      <w:r w:rsidR="00A41F3B">
        <w:rPr>
          <w:bCs/>
          <w:sz w:val="26"/>
          <w:szCs w:val="26"/>
        </w:rPr>
        <w:t>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2D66DF80" w14:textId="2FFD2A1B" w:rsidR="00E61ED9" w:rsidRPr="006E19CB" w:rsidRDefault="002001FF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</w:t>
      </w:r>
      <w:proofErr w:type="gramStart"/>
      <w:r w:rsidR="00841136" w:rsidRPr="006E19CB">
        <w:rPr>
          <w:rFonts w:cs="Times New Roman"/>
          <w:sz w:val="24"/>
          <w:szCs w:val="24"/>
        </w:rPr>
        <w:t>начальной цене, увеличенной на пять</w:t>
      </w:r>
      <w:proofErr w:type="gramEnd"/>
      <w:r w:rsidR="00841136" w:rsidRPr="006E19CB">
        <w:rPr>
          <w:rFonts w:cs="Times New Roman"/>
          <w:sz w:val="24"/>
          <w:szCs w:val="24"/>
        </w:rPr>
        <w:t xml:space="preserve">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0313E2C" w14:textId="369C3306" w:rsidR="00192FC1" w:rsidRPr="00AF2577" w:rsidRDefault="00E61ED9" w:rsidP="00AF2577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6E19CB">
        <w:rPr>
          <w:sz w:val="24"/>
          <w:szCs w:val="24"/>
        </w:rPr>
        <w:t>- в</w:t>
      </w:r>
      <w:r w:rsidR="00192FC1" w:rsidRPr="006E19CB">
        <w:rPr>
          <w:sz w:val="24"/>
          <w:szCs w:val="24"/>
        </w:rPr>
        <w:t xml:space="preserve"> течение 5 дней со дня проведения электронных торгов возместить затраты за организацию и проведение электронных торгов</w:t>
      </w:r>
      <w:r w:rsidR="00AF2577">
        <w:rPr>
          <w:sz w:val="24"/>
          <w:szCs w:val="24"/>
        </w:rPr>
        <w:t xml:space="preserve"> в том числе расходы на публикацию на сайте </w:t>
      </w:r>
      <w:proofErr w:type="spellStart"/>
      <w:r w:rsidR="00AF2577">
        <w:rPr>
          <w:sz w:val="24"/>
          <w:szCs w:val="24"/>
          <w:lang w:val="en-US"/>
        </w:rPr>
        <w:t>bankrot</w:t>
      </w:r>
      <w:proofErr w:type="spellEnd"/>
      <w:r w:rsidR="00AF2577" w:rsidRPr="00AF2577">
        <w:rPr>
          <w:sz w:val="24"/>
          <w:szCs w:val="24"/>
        </w:rPr>
        <w:t>.</w:t>
      </w:r>
      <w:proofErr w:type="spellStart"/>
      <w:r w:rsidR="00AF2577">
        <w:rPr>
          <w:sz w:val="24"/>
          <w:szCs w:val="24"/>
          <w:lang w:val="en-US"/>
        </w:rPr>
        <w:t>gov</w:t>
      </w:r>
      <w:proofErr w:type="spellEnd"/>
      <w:r w:rsidR="00AF2577" w:rsidRPr="00AF2577">
        <w:rPr>
          <w:sz w:val="24"/>
          <w:szCs w:val="24"/>
        </w:rPr>
        <w:t>.</w:t>
      </w:r>
      <w:r w:rsidR="00AF2577">
        <w:rPr>
          <w:sz w:val="24"/>
          <w:szCs w:val="24"/>
          <w:lang w:val="en-US"/>
        </w:rPr>
        <w:t>by</w:t>
      </w:r>
      <w:r w:rsidR="00192FC1" w:rsidRPr="006E19CB">
        <w:rPr>
          <w:sz w:val="24"/>
          <w:szCs w:val="24"/>
        </w:rPr>
        <w:t>, услуги Оператор</w:t>
      </w:r>
      <w:r w:rsidR="000014B0" w:rsidRPr="006E19CB">
        <w:rPr>
          <w:sz w:val="24"/>
          <w:szCs w:val="24"/>
        </w:rPr>
        <w:t xml:space="preserve">а </w:t>
      </w:r>
      <w:proofErr w:type="spellStart"/>
      <w:r w:rsidR="000014B0" w:rsidRPr="006E19CB">
        <w:rPr>
          <w:sz w:val="24"/>
          <w:szCs w:val="24"/>
        </w:rPr>
        <w:t>ЭТП</w:t>
      </w:r>
      <w:proofErr w:type="spellEnd"/>
      <w:r w:rsidR="000014B0" w:rsidRPr="006E19CB">
        <w:rPr>
          <w:sz w:val="24"/>
          <w:szCs w:val="24"/>
        </w:rPr>
        <w:t xml:space="preserve"> согласно Прейскуранту ЭТП</w:t>
      </w:r>
      <w:r w:rsidR="00225022" w:rsidRPr="006E19CB">
        <w:rPr>
          <w:sz w:val="24"/>
          <w:szCs w:val="24"/>
        </w:rPr>
        <w:t>, расходы на проведение независимой оценки</w:t>
      </w:r>
      <w:r w:rsidR="000014B0" w:rsidRPr="006E19CB">
        <w:rPr>
          <w:sz w:val="24"/>
          <w:szCs w:val="24"/>
        </w:rPr>
        <w:t>; з</w:t>
      </w:r>
      <w:r w:rsidR="00192FC1" w:rsidRPr="006E19CB">
        <w:rPr>
          <w:sz w:val="24"/>
          <w:szCs w:val="24"/>
        </w:rPr>
        <w:t>аключить договор купли-продажи в течение 10 (десяти) календарных дней со дня проведения электронных торгов</w:t>
      </w:r>
      <w:r w:rsidR="000014B0" w:rsidRPr="006E19CB">
        <w:rPr>
          <w:sz w:val="24"/>
          <w:szCs w:val="24"/>
        </w:rPr>
        <w:t>;</w:t>
      </w:r>
      <w:proofErr w:type="gramEnd"/>
      <w:r w:rsidR="00192FC1" w:rsidRPr="006E19CB">
        <w:rPr>
          <w:sz w:val="24"/>
          <w:szCs w:val="24"/>
        </w:rPr>
        <w:t xml:space="preserve">  </w:t>
      </w:r>
      <w:r w:rsidR="000014B0" w:rsidRPr="006E19CB">
        <w:rPr>
          <w:sz w:val="24"/>
          <w:szCs w:val="24"/>
        </w:rPr>
        <w:t>о</w:t>
      </w:r>
      <w:r w:rsidR="00192FC1" w:rsidRPr="006E19CB">
        <w:rPr>
          <w:sz w:val="24"/>
          <w:szCs w:val="24"/>
        </w:rPr>
        <w:t>платить предмет торгов не позднее 30 календарных дней со дня  проведения электронных торгов.</w:t>
      </w:r>
      <w:r w:rsidR="00B45181" w:rsidRPr="006E19CB">
        <w:rPr>
          <w:sz w:val="24"/>
          <w:szCs w:val="24"/>
        </w:rPr>
        <w:t xml:space="preserve"> </w:t>
      </w:r>
      <w:r w:rsidR="00AF2577" w:rsidRPr="00AF2577">
        <w:rPr>
          <w:rFonts w:eastAsia="Calibri" w:cs="Times New Roman"/>
          <w:sz w:val="24"/>
          <w:szCs w:val="24"/>
        </w:rPr>
        <w:t xml:space="preserve">Расходы Продавца на проведение независимой оценки составляют </w:t>
      </w:r>
      <w:r w:rsidR="00AF2577">
        <w:rPr>
          <w:rFonts w:eastAsia="Calibri" w:cs="Times New Roman"/>
          <w:sz w:val="24"/>
          <w:szCs w:val="24"/>
        </w:rPr>
        <w:t xml:space="preserve">по лоту        № 1 – 492,76 </w:t>
      </w:r>
      <w:proofErr w:type="spellStart"/>
      <w:r w:rsidR="00AF2577" w:rsidRPr="00AF2577">
        <w:rPr>
          <w:rFonts w:eastAsia="Calibri" w:cs="Times New Roman"/>
          <w:sz w:val="24"/>
          <w:szCs w:val="24"/>
        </w:rPr>
        <w:t>бел</w:t>
      </w:r>
      <w:proofErr w:type="gramStart"/>
      <w:r w:rsidR="00AF2577" w:rsidRPr="00AF2577">
        <w:rPr>
          <w:rFonts w:eastAsia="Calibri" w:cs="Times New Roman"/>
          <w:sz w:val="24"/>
          <w:szCs w:val="24"/>
        </w:rPr>
        <w:t>.р</w:t>
      </w:r>
      <w:proofErr w:type="gramEnd"/>
      <w:r w:rsidR="00AF2577" w:rsidRPr="00AF2577">
        <w:rPr>
          <w:rFonts w:eastAsia="Calibri" w:cs="Times New Roman"/>
          <w:sz w:val="24"/>
          <w:szCs w:val="24"/>
        </w:rPr>
        <w:t>уб</w:t>
      </w:r>
      <w:proofErr w:type="spellEnd"/>
      <w:r w:rsidR="00AF2577" w:rsidRPr="00AF2577">
        <w:rPr>
          <w:rFonts w:eastAsia="Calibri" w:cs="Times New Roman"/>
          <w:sz w:val="24"/>
          <w:szCs w:val="24"/>
        </w:rPr>
        <w:t>. c НДС</w:t>
      </w:r>
      <w:r w:rsidR="00115265">
        <w:rPr>
          <w:rFonts w:eastAsia="Calibri" w:cs="Times New Roman"/>
          <w:sz w:val="24"/>
          <w:szCs w:val="24"/>
        </w:rPr>
        <w:t>, по лотам № 2-5</w:t>
      </w:r>
      <w:r w:rsidR="00AF2577">
        <w:rPr>
          <w:rFonts w:eastAsia="Calibri" w:cs="Times New Roman"/>
          <w:sz w:val="24"/>
          <w:szCs w:val="24"/>
        </w:rPr>
        <w:t xml:space="preserve"> – 492,66 </w:t>
      </w:r>
      <w:proofErr w:type="spellStart"/>
      <w:r w:rsidR="00AF2577" w:rsidRPr="00AF2577">
        <w:rPr>
          <w:rFonts w:eastAsia="Calibri" w:cs="Times New Roman"/>
          <w:sz w:val="24"/>
          <w:szCs w:val="24"/>
        </w:rPr>
        <w:t>бел.руб</w:t>
      </w:r>
      <w:proofErr w:type="spellEnd"/>
      <w:r w:rsidR="00AF2577" w:rsidRPr="00AF2577">
        <w:rPr>
          <w:rFonts w:eastAsia="Calibri" w:cs="Times New Roman"/>
          <w:sz w:val="24"/>
          <w:szCs w:val="24"/>
        </w:rPr>
        <w:t>. c НДС.</w:t>
      </w:r>
      <w:r w:rsidR="00AF2577">
        <w:rPr>
          <w:rFonts w:eastAsia="Calibri" w:cs="Times New Roman"/>
          <w:sz w:val="24"/>
          <w:szCs w:val="24"/>
        </w:rPr>
        <w:t xml:space="preserve"> </w:t>
      </w:r>
    </w:p>
    <w:p w14:paraId="7062D5C0" w14:textId="63911324" w:rsidR="00DB7A91" w:rsidRPr="006E19CB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процентов </w:t>
      </w:r>
      <w:r w:rsidR="00A36C5C" w:rsidRPr="006E19CB">
        <w:rPr>
          <w:sz w:val="24"/>
          <w:szCs w:val="24"/>
        </w:rPr>
        <w:t>от начальной цены лот</w:t>
      </w:r>
      <w:r w:rsidR="00FC1B8B" w:rsidRPr="006E19CB">
        <w:rPr>
          <w:sz w:val="24"/>
          <w:szCs w:val="24"/>
        </w:rPr>
        <w:t>а</w:t>
      </w:r>
      <w:r w:rsidR="00A36C5C" w:rsidRPr="006E19CB">
        <w:rPr>
          <w:sz w:val="24"/>
          <w:szCs w:val="24"/>
        </w:rPr>
        <w:t>.</w:t>
      </w:r>
      <w:r w:rsidR="00FC1B8B" w:rsidRPr="006E19CB">
        <w:rPr>
          <w:sz w:val="24"/>
          <w:szCs w:val="24"/>
        </w:rPr>
        <w:t xml:space="preserve"> </w:t>
      </w:r>
    </w:p>
    <w:p w14:paraId="066EE83E" w14:textId="408FFF8F" w:rsidR="00A221BA" w:rsidRPr="006E19CB" w:rsidRDefault="005E4885" w:rsidP="00F8686C">
      <w:pPr>
        <w:pStyle w:val="newncpi"/>
        <w:spacing w:before="0" w:after="0"/>
        <w:ind w:firstLine="709"/>
      </w:pPr>
      <w:r w:rsidRPr="006E19CB">
        <w:t>Дата и время начала и завершения</w:t>
      </w:r>
      <w:r w:rsidR="00187C9C" w:rsidRPr="006E19CB">
        <w:t xml:space="preserve"> </w:t>
      </w:r>
      <w:r w:rsidRPr="00077351">
        <w:t>электронных торгов:</w:t>
      </w:r>
      <w:r w:rsidR="00A221BA" w:rsidRPr="00077351">
        <w:rPr>
          <w:b/>
        </w:rPr>
        <w:t xml:space="preserve"> </w:t>
      </w:r>
      <w:r w:rsidR="00405B2A">
        <w:rPr>
          <w:b/>
          <w:color w:val="FF0000"/>
        </w:rPr>
        <w:t>11.08</w:t>
      </w:r>
      <w:r w:rsidR="0098650B">
        <w:rPr>
          <w:b/>
          <w:color w:val="FF0000"/>
        </w:rPr>
        <w:t>.2025</w:t>
      </w:r>
      <w:r w:rsidR="00A221BA" w:rsidRPr="00077351">
        <w:rPr>
          <w:b/>
          <w:color w:val="FF0000"/>
        </w:rPr>
        <w:t xml:space="preserve"> </w:t>
      </w:r>
      <w:r w:rsidR="002F0989" w:rsidRPr="00077351">
        <w:rPr>
          <w:b/>
          <w:color w:val="FF0000"/>
        </w:rPr>
        <w:t>с 11</w:t>
      </w:r>
      <w:r w:rsidR="009C1481" w:rsidRPr="00077351">
        <w:rPr>
          <w:b/>
          <w:color w:val="FF0000"/>
        </w:rPr>
        <w:t>:00 до 16:</w:t>
      </w:r>
      <w:r w:rsidR="00E450C2" w:rsidRPr="00077351">
        <w:rPr>
          <w:b/>
          <w:color w:val="FF0000"/>
        </w:rPr>
        <w:t>00</w:t>
      </w:r>
      <w:r w:rsidR="00E450C2" w:rsidRPr="00077351">
        <w:rPr>
          <w:color w:val="FF0000"/>
        </w:rPr>
        <w:t>.</w:t>
      </w:r>
    </w:p>
    <w:p w14:paraId="67D04F5D" w14:textId="32F6A5C8" w:rsidR="00A221BA" w:rsidRPr="006E19CB" w:rsidRDefault="009218B5" w:rsidP="00F8686C">
      <w:pPr>
        <w:pStyle w:val="newncpi"/>
        <w:spacing w:before="0" w:after="0"/>
        <w:ind w:firstLine="709"/>
      </w:pPr>
      <w:r w:rsidRPr="006E19CB">
        <w:t>Э</w:t>
      </w:r>
      <w:r w:rsidR="005E4885" w:rsidRPr="006E19CB">
        <w:t>лектронные торги проводятся на электронной торговой площадке</w:t>
      </w:r>
      <w:r w:rsidR="00E450C2" w:rsidRPr="006E19CB">
        <w:t xml:space="preserve"> </w:t>
      </w:r>
      <w:r w:rsidR="00D563F9" w:rsidRPr="006E19CB">
        <w:t>к</w:t>
      </w:r>
      <w:r w:rsidR="00E450C2" w:rsidRPr="006E19CB">
        <w:t xml:space="preserve">оммунального консалтингового унитарного предприятия «Витебский областной центр маркетинга» </w:t>
      </w:r>
      <w:r w:rsidR="005E4885" w:rsidRPr="006E19CB">
        <w:t xml:space="preserve">по электронному адресу </w:t>
      </w:r>
      <w:hyperlink r:id="rId9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>.</w:t>
      </w:r>
      <w:r w:rsidR="009320A9" w:rsidRPr="006E19CB">
        <w:t xml:space="preserve"> </w:t>
      </w:r>
      <w:r w:rsidR="00BB5A99">
        <w:t xml:space="preserve">Ссылка на ранее опубликованное извещение </w:t>
      </w:r>
      <w:r w:rsidR="00115265" w:rsidRPr="00115265">
        <w:t>https://bankrot.gov.by/debtors/debtor/</w:t>
      </w:r>
      <w:bookmarkStart w:id="0" w:name="_GoBack"/>
      <w:bookmarkEnd w:id="0"/>
      <w:r w:rsidR="00115265" w:rsidRPr="00115265">
        <w:t>30678</w:t>
      </w:r>
      <w:r w:rsidR="00BB5A99" w:rsidRPr="00115265">
        <w:t>.</w:t>
      </w:r>
    </w:p>
    <w:p w14:paraId="3D818F82" w14:textId="1248D603" w:rsidR="00F467E8" w:rsidRPr="006E19CB" w:rsidRDefault="00F467E8" w:rsidP="00F8686C">
      <w:pPr>
        <w:pStyle w:val="newncpi"/>
        <w:spacing w:before="0" w:after="0"/>
        <w:ind w:firstLine="709"/>
      </w:pPr>
      <w:r w:rsidRPr="006E19CB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077351">
          <w:rPr>
            <w:rStyle w:val="a3"/>
            <w:color w:val="auto"/>
          </w:rPr>
          <w:t>http://etpvit.by/</w:t>
        </w:r>
      </w:hyperlink>
      <w:r w:rsidR="007E4962" w:rsidRPr="00077351">
        <w:t xml:space="preserve"> </w:t>
      </w:r>
      <w:r w:rsidR="007E4962" w:rsidRPr="00077351">
        <w:rPr>
          <w:b/>
        </w:rPr>
        <w:t>по 16:00</w:t>
      </w:r>
      <w:r w:rsidRPr="00077351">
        <w:rPr>
          <w:b/>
        </w:rPr>
        <w:t xml:space="preserve"> </w:t>
      </w:r>
      <w:r w:rsidR="00405B2A">
        <w:rPr>
          <w:b/>
          <w:color w:val="FF0000"/>
        </w:rPr>
        <w:t>08.08</w:t>
      </w:r>
      <w:r w:rsidR="0098650B">
        <w:rPr>
          <w:b/>
          <w:color w:val="FF0000"/>
        </w:rPr>
        <w:t>.2025</w:t>
      </w:r>
      <w:r w:rsidR="007F1582" w:rsidRPr="00077351">
        <w:rPr>
          <w:b/>
        </w:rPr>
        <w:t>.</w:t>
      </w:r>
    </w:p>
    <w:p w14:paraId="2E6B3735" w14:textId="4F988886" w:rsidR="002E7431" w:rsidRPr="006E19CB" w:rsidRDefault="005E4885" w:rsidP="00F8686C">
      <w:pPr>
        <w:pStyle w:val="newncpi"/>
        <w:spacing w:before="0" w:after="0"/>
        <w:ind w:firstLine="709"/>
        <w:rPr>
          <w:b/>
        </w:rPr>
      </w:pPr>
      <w:r w:rsidRPr="006E19CB">
        <w:t>Для участия в</w:t>
      </w:r>
      <w:r w:rsidR="00187C9C" w:rsidRPr="006E19CB">
        <w:t xml:space="preserve"> </w:t>
      </w:r>
      <w:r w:rsidR="000A6D07" w:rsidRPr="006E19CB">
        <w:t>электронных</w:t>
      </w:r>
      <w:r w:rsidRPr="006E19CB">
        <w:t xml:space="preserve"> торгах на электронной торговой площадке по электронному адресу </w:t>
      </w:r>
      <w:hyperlink r:id="rId11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 xml:space="preserve"> </w:t>
      </w:r>
      <w:r w:rsidR="00B710E4" w:rsidRPr="006E19CB">
        <w:t xml:space="preserve">необходимо </w:t>
      </w:r>
      <w:r w:rsidR="00F00408" w:rsidRPr="006E19CB">
        <w:t xml:space="preserve">подать заявку на участие в электронных торгах и </w:t>
      </w:r>
      <w:r w:rsidRPr="006E19CB">
        <w:t xml:space="preserve">пройти </w:t>
      </w:r>
      <w:r w:rsidR="00E450C2" w:rsidRPr="006E19CB">
        <w:t>аккредитацию</w:t>
      </w:r>
      <w:r w:rsidRPr="006E19CB">
        <w:t xml:space="preserve"> в качестве участника электронных торгов</w:t>
      </w:r>
      <w:r w:rsidR="00F00408" w:rsidRPr="006E19CB">
        <w:t xml:space="preserve">, </w:t>
      </w:r>
      <w:r w:rsidRPr="006E19CB">
        <w:t xml:space="preserve">а также перечислить задаток в срок </w:t>
      </w:r>
      <w:r w:rsidRPr="00077351">
        <w:rPr>
          <w:b/>
        </w:rPr>
        <w:t xml:space="preserve">до </w:t>
      </w:r>
      <w:r w:rsidR="00B710E4" w:rsidRPr="00077351">
        <w:rPr>
          <w:b/>
        </w:rPr>
        <w:t>1</w:t>
      </w:r>
      <w:r w:rsidR="0044740A" w:rsidRPr="00077351">
        <w:rPr>
          <w:b/>
        </w:rPr>
        <w:t>6</w:t>
      </w:r>
      <w:r w:rsidR="009C1481" w:rsidRPr="00077351">
        <w:rPr>
          <w:b/>
        </w:rPr>
        <w:t>:</w:t>
      </w:r>
      <w:r w:rsidR="00B710E4" w:rsidRPr="00077351">
        <w:rPr>
          <w:b/>
        </w:rPr>
        <w:t xml:space="preserve">00 </w:t>
      </w:r>
      <w:r w:rsidR="00405B2A">
        <w:rPr>
          <w:b/>
          <w:color w:val="FF0000"/>
        </w:rPr>
        <w:t>08.08</w:t>
      </w:r>
      <w:r w:rsidR="0098650B">
        <w:rPr>
          <w:b/>
          <w:color w:val="FF0000"/>
        </w:rPr>
        <w:t>.2025</w:t>
      </w:r>
      <w:r w:rsidR="00FE3011" w:rsidRPr="00EB4C24">
        <w:rPr>
          <w:b/>
          <w:color w:val="FF0000"/>
        </w:rPr>
        <w:t>.</w:t>
      </w:r>
      <w:r w:rsidR="009320A9" w:rsidRPr="00EB4C24">
        <w:rPr>
          <w:b/>
          <w:color w:val="FF0000"/>
        </w:rPr>
        <w:t xml:space="preserve"> </w:t>
      </w:r>
    </w:p>
    <w:p w14:paraId="6231C2F2" w14:textId="4A4F5EBA" w:rsidR="00B41982" w:rsidRPr="006E19CB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CB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6E19CB">
        <w:rPr>
          <w:rFonts w:ascii="Times New Roman" w:hAnsi="Times New Roman" w:cs="Times New Roman"/>
          <w:b/>
          <w:sz w:val="24"/>
          <w:szCs w:val="24"/>
        </w:rPr>
        <w:t>ок</w:t>
      </w:r>
      <w:r w:rsidRPr="006E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6E19CB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6E19CB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6E19CB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6E19CB">
        <w:rPr>
          <w:rFonts w:ascii="Times New Roman" w:hAnsi="Times New Roman" w:cs="Times New Roman"/>
          <w:sz w:val="24"/>
          <w:szCs w:val="24"/>
        </w:rPr>
        <w:t>д</w:t>
      </w:r>
      <w:r w:rsidR="00A221BA" w:rsidRPr="006E19CB">
        <w:rPr>
          <w:rFonts w:ascii="Times New Roman" w:hAnsi="Times New Roman" w:cs="Times New Roman"/>
          <w:sz w:val="24"/>
          <w:szCs w:val="24"/>
        </w:rPr>
        <w:t>олж</w:t>
      </w:r>
      <w:r w:rsidR="009218B5" w:rsidRPr="006E19CB">
        <w:rPr>
          <w:rFonts w:ascii="Times New Roman" w:hAnsi="Times New Roman" w:cs="Times New Roman"/>
          <w:sz w:val="24"/>
          <w:szCs w:val="24"/>
        </w:rPr>
        <w:t>ен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6E19CB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6E19CB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6E19CB">
        <w:rPr>
          <w:rFonts w:ascii="Times New Roman" w:hAnsi="Times New Roman" w:cs="Times New Roman"/>
          <w:sz w:val="24"/>
          <w:szCs w:val="24"/>
        </w:rPr>
        <w:t>,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MTBKBY22</w:t>
      </w:r>
      <w:proofErr w:type="spellEnd"/>
      <w:r w:rsidR="00DD7AA9" w:rsidRPr="006E19CB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6E19CB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6E19CB">
        <w:t xml:space="preserve">Победителем электронных торгов признается участник, предложивший максимальную цену за </w:t>
      </w:r>
      <w:r w:rsidRPr="00F8686C">
        <w:t>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t>Справочная информация:</w:t>
      </w:r>
      <w:r w:rsidR="009320A9" w:rsidRPr="00F8686C">
        <w:t xml:space="preserve"> </w:t>
      </w:r>
    </w:p>
    <w:p w14:paraId="0CB639FA" w14:textId="41ACEB01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r w:rsidRPr="00BD407D">
        <w:rPr>
          <w:color w:val="FF0000"/>
        </w:rPr>
        <w:t>Конт</w:t>
      </w:r>
      <w:r w:rsidR="0044358B">
        <w:rPr>
          <w:color w:val="FF0000"/>
        </w:rPr>
        <w:t>актный телефон</w:t>
      </w:r>
      <w:r w:rsidR="009320A9" w:rsidRPr="00BD407D">
        <w:rPr>
          <w:color w:val="FF0000"/>
        </w:rPr>
        <w:t xml:space="preserve"> </w:t>
      </w:r>
      <w:r w:rsidR="005E4885" w:rsidRPr="00BD407D">
        <w:rPr>
          <w:color w:val="FF0000"/>
        </w:rPr>
        <w:t>антикризисного управляющего:</w:t>
      </w:r>
      <w:r w:rsidR="00537FEF" w:rsidRPr="00BD407D">
        <w:rPr>
          <w:color w:val="FF0000"/>
        </w:rPr>
        <w:t xml:space="preserve"> </w:t>
      </w:r>
      <w:r w:rsidR="00243A63" w:rsidRPr="00243A63">
        <w:rPr>
          <w:color w:val="FF0000"/>
        </w:rPr>
        <w:t>+375 (44) 589-59-85</w:t>
      </w:r>
      <w:r w:rsidR="00836C9B" w:rsidRPr="00BD407D">
        <w:rPr>
          <w:color w:val="FF0000"/>
        </w:rPr>
        <w:t>.</w:t>
      </w:r>
      <w:r w:rsidR="00DB7A91" w:rsidRPr="00BD407D">
        <w:rPr>
          <w:color w:val="FF0000"/>
        </w:rPr>
        <w:t xml:space="preserve"> </w:t>
      </w:r>
      <w:r w:rsidR="00537FEF" w:rsidRPr="00BD407D">
        <w:rPr>
          <w:color w:val="FF0000"/>
        </w:rPr>
        <w:t>Кон</w:t>
      </w:r>
      <w:r w:rsidR="007B6490" w:rsidRPr="00BD407D">
        <w:rPr>
          <w:color w:val="FF0000"/>
        </w:rPr>
        <w:t>т</w:t>
      </w:r>
      <w:r w:rsidR="0044358B">
        <w:rPr>
          <w:color w:val="FF0000"/>
        </w:rPr>
        <w:t>актный</w:t>
      </w:r>
      <w:r w:rsidR="007B6490" w:rsidRPr="00BD407D">
        <w:rPr>
          <w:color w:val="FF0000"/>
        </w:rPr>
        <w:t xml:space="preserve"> тел</w:t>
      </w:r>
      <w:r w:rsidR="0044358B">
        <w:rPr>
          <w:color w:val="FF0000"/>
        </w:rPr>
        <w:t>ефон</w:t>
      </w:r>
      <w:r w:rsidR="007B6490" w:rsidRPr="00BD407D">
        <w:rPr>
          <w:color w:val="FF0000"/>
        </w:rPr>
        <w:t xml:space="preserve"> для </w:t>
      </w:r>
      <w:r w:rsidR="00015F09" w:rsidRPr="00BD407D">
        <w:rPr>
          <w:color w:val="FF0000"/>
        </w:rPr>
        <w:t>о</w:t>
      </w:r>
      <w:r w:rsidR="007B6490" w:rsidRPr="00BD407D">
        <w:rPr>
          <w:color w:val="FF0000"/>
        </w:rPr>
        <w:t>смотра</w:t>
      </w:r>
      <w:r w:rsidR="00905E60" w:rsidRPr="00BD407D">
        <w:rPr>
          <w:color w:val="FF0000"/>
        </w:rPr>
        <w:t xml:space="preserve"> объектов: </w:t>
      </w:r>
      <w:r w:rsidR="00E149DA" w:rsidRPr="00BD407D">
        <w:rPr>
          <w:color w:val="FF0000"/>
        </w:rPr>
        <w:t>+375</w:t>
      </w:r>
      <w:r w:rsidR="007E3770">
        <w:rPr>
          <w:color w:val="FF0000"/>
        </w:rPr>
        <w:t>25</w:t>
      </w:r>
      <w:r w:rsidR="007E3770" w:rsidRPr="007E3770">
        <w:rPr>
          <w:color w:val="FF0000"/>
        </w:rPr>
        <w:t xml:space="preserve"> 516-97-07</w:t>
      </w:r>
      <w:r w:rsidR="008131E2" w:rsidRPr="00BD407D">
        <w:rPr>
          <w:color w:val="FF0000"/>
        </w:rPr>
        <w:t>.</w:t>
      </w:r>
      <w:r w:rsidR="00836C9B" w:rsidRPr="00BD407D">
        <w:rPr>
          <w:color w:val="FF0000"/>
        </w:rPr>
        <w:t xml:space="preserve"> </w:t>
      </w:r>
      <w:r w:rsidR="000E6E76" w:rsidRPr="00F8686C">
        <w:t>К</w:t>
      </w:r>
      <w:r w:rsidR="007E4962" w:rsidRPr="00F8686C">
        <w:rPr>
          <w:color w:val="000000"/>
        </w:rPr>
        <w:t>онт</w:t>
      </w:r>
      <w:r w:rsidR="0044358B">
        <w:rPr>
          <w:color w:val="000000"/>
        </w:rPr>
        <w:t xml:space="preserve">актный </w:t>
      </w:r>
      <w:r w:rsidR="007E4962" w:rsidRPr="00F8686C">
        <w:rPr>
          <w:color w:val="000000"/>
        </w:rPr>
        <w:t>тел</w:t>
      </w:r>
      <w:r w:rsidR="0044358B">
        <w:rPr>
          <w:color w:val="000000"/>
        </w:rPr>
        <w:t>ефон</w:t>
      </w:r>
      <w:r w:rsidR="00DB7A91" w:rsidRPr="00F8686C">
        <w:rPr>
          <w:color w:val="000000"/>
        </w:rPr>
        <w:t xml:space="preserve">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(ознакомления) с предметом 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</w:t>
      </w:r>
      <w:r w:rsidR="00552D2A" w:rsidRPr="00BD407D">
        <w:rPr>
          <w:color w:val="FF0000"/>
        </w:rPr>
        <w:t xml:space="preserve">дни </w:t>
      </w:r>
      <w:r w:rsidR="007E3770" w:rsidRPr="007E3770">
        <w:rPr>
          <w:color w:val="FF0000"/>
        </w:rPr>
        <w:t xml:space="preserve">с </w:t>
      </w:r>
      <w:r w:rsidR="0044358B">
        <w:rPr>
          <w:color w:val="FF0000"/>
        </w:rPr>
        <w:t>09:0</w:t>
      </w:r>
      <w:r w:rsidR="0044358B" w:rsidRPr="0044358B">
        <w:rPr>
          <w:color w:val="FF0000"/>
        </w:rPr>
        <w:t xml:space="preserve">0 </w:t>
      </w:r>
      <w:r w:rsidR="007E3770" w:rsidRPr="007E3770">
        <w:rPr>
          <w:color w:val="FF0000"/>
        </w:rPr>
        <w:t xml:space="preserve">по </w:t>
      </w:r>
      <w:r w:rsidR="0044358B">
        <w:rPr>
          <w:color w:val="FF0000"/>
        </w:rPr>
        <w:t>16:00</w:t>
      </w:r>
      <w:r w:rsidR="007E3770" w:rsidRPr="007E3770">
        <w:rPr>
          <w:color w:val="FF0000"/>
        </w:rPr>
        <w:t xml:space="preserve">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7E7EB6">
      <w:footerReference w:type="default" r:id="rId13"/>
      <w:pgSz w:w="11906" w:h="16838"/>
      <w:pgMar w:top="568" w:right="567" w:bottom="142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980BB5" w:rsidRDefault="00980BB5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980BB5" w:rsidRDefault="00980BB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980BB5" w:rsidRDefault="00980BB5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980BB5" w:rsidRDefault="00980BB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77351"/>
    <w:rsid w:val="000815CD"/>
    <w:rsid w:val="000853DC"/>
    <w:rsid w:val="000855CA"/>
    <w:rsid w:val="000858BE"/>
    <w:rsid w:val="0008601B"/>
    <w:rsid w:val="00086BB3"/>
    <w:rsid w:val="00087A9E"/>
    <w:rsid w:val="00093759"/>
    <w:rsid w:val="000A4A25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5ADD"/>
    <w:rsid w:val="0010760D"/>
    <w:rsid w:val="0010767F"/>
    <w:rsid w:val="0011134A"/>
    <w:rsid w:val="00115265"/>
    <w:rsid w:val="00116D79"/>
    <w:rsid w:val="0012187F"/>
    <w:rsid w:val="00124F3C"/>
    <w:rsid w:val="00136232"/>
    <w:rsid w:val="00136C70"/>
    <w:rsid w:val="00147D38"/>
    <w:rsid w:val="001515EF"/>
    <w:rsid w:val="00152186"/>
    <w:rsid w:val="00154D4F"/>
    <w:rsid w:val="00157EAB"/>
    <w:rsid w:val="001600CD"/>
    <w:rsid w:val="001723FA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E0FE8"/>
    <w:rsid w:val="001F02F8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13E8"/>
    <w:rsid w:val="00235B8E"/>
    <w:rsid w:val="00242CCC"/>
    <w:rsid w:val="00243A63"/>
    <w:rsid w:val="0024508D"/>
    <w:rsid w:val="0026208E"/>
    <w:rsid w:val="00265246"/>
    <w:rsid w:val="002701F9"/>
    <w:rsid w:val="0027156A"/>
    <w:rsid w:val="00271B49"/>
    <w:rsid w:val="00276C52"/>
    <w:rsid w:val="0027732F"/>
    <w:rsid w:val="0028006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05B2A"/>
    <w:rsid w:val="004125A0"/>
    <w:rsid w:val="00423D88"/>
    <w:rsid w:val="00431CA2"/>
    <w:rsid w:val="00431EFB"/>
    <w:rsid w:val="004323CB"/>
    <w:rsid w:val="0044358B"/>
    <w:rsid w:val="00445C1F"/>
    <w:rsid w:val="004464E1"/>
    <w:rsid w:val="0044740A"/>
    <w:rsid w:val="00453149"/>
    <w:rsid w:val="00461B3E"/>
    <w:rsid w:val="0047017C"/>
    <w:rsid w:val="00471DE3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A7234"/>
    <w:rsid w:val="005B0BC1"/>
    <w:rsid w:val="005B66D8"/>
    <w:rsid w:val="005C1FBE"/>
    <w:rsid w:val="005C2CEE"/>
    <w:rsid w:val="005D47E0"/>
    <w:rsid w:val="005E161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4752"/>
    <w:rsid w:val="00637A2B"/>
    <w:rsid w:val="006404A5"/>
    <w:rsid w:val="006425C0"/>
    <w:rsid w:val="00650E6B"/>
    <w:rsid w:val="00653FCA"/>
    <w:rsid w:val="0065602F"/>
    <w:rsid w:val="006565C2"/>
    <w:rsid w:val="00664DC8"/>
    <w:rsid w:val="00666390"/>
    <w:rsid w:val="006708EF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428BC"/>
    <w:rsid w:val="00745010"/>
    <w:rsid w:val="00747EFA"/>
    <w:rsid w:val="0075149D"/>
    <w:rsid w:val="0075784B"/>
    <w:rsid w:val="00764C87"/>
    <w:rsid w:val="00773378"/>
    <w:rsid w:val="00775139"/>
    <w:rsid w:val="0077647E"/>
    <w:rsid w:val="00780313"/>
    <w:rsid w:val="007820C1"/>
    <w:rsid w:val="007915A2"/>
    <w:rsid w:val="00792D6C"/>
    <w:rsid w:val="00793A83"/>
    <w:rsid w:val="007A42E0"/>
    <w:rsid w:val="007B0E29"/>
    <w:rsid w:val="007B6490"/>
    <w:rsid w:val="007C1E6F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93977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212CA"/>
    <w:rsid w:val="009218B5"/>
    <w:rsid w:val="009316D9"/>
    <w:rsid w:val="009320A9"/>
    <w:rsid w:val="009409E8"/>
    <w:rsid w:val="00952974"/>
    <w:rsid w:val="00964113"/>
    <w:rsid w:val="00971047"/>
    <w:rsid w:val="00977CFA"/>
    <w:rsid w:val="00980BB5"/>
    <w:rsid w:val="0098126B"/>
    <w:rsid w:val="0098650B"/>
    <w:rsid w:val="00991B9E"/>
    <w:rsid w:val="009A0505"/>
    <w:rsid w:val="009A57A1"/>
    <w:rsid w:val="009A5CB8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05053"/>
    <w:rsid w:val="00A11C58"/>
    <w:rsid w:val="00A14074"/>
    <w:rsid w:val="00A221BA"/>
    <w:rsid w:val="00A2448D"/>
    <w:rsid w:val="00A27B1A"/>
    <w:rsid w:val="00A36C5C"/>
    <w:rsid w:val="00A413E7"/>
    <w:rsid w:val="00A41F3B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5997"/>
    <w:rsid w:val="00A925D0"/>
    <w:rsid w:val="00A966DC"/>
    <w:rsid w:val="00AA54B1"/>
    <w:rsid w:val="00AB1EA1"/>
    <w:rsid w:val="00AB2195"/>
    <w:rsid w:val="00AB3B1C"/>
    <w:rsid w:val="00AB3D82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BE"/>
    <w:rsid w:val="00B93ED2"/>
    <w:rsid w:val="00B940E0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21B7D"/>
    <w:rsid w:val="00D361A0"/>
    <w:rsid w:val="00D44315"/>
    <w:rsid w:val="00D445DA"/>
    <w:rsid w:val="00D45DE2"/>
    <w:rsid w:val="00D464C1"/>
    <w:rsid w:val="00D563F9"/>
    <w:rsid w:val="00D65C0D"/>
    <w:rsid w:val="00D6627B"/>
    <w:rsid w:val="00D6773C"/>
    <w:rsid w:val="00D75658"/>
    <w:rsid w:val="00D800F5"/>
    <w:rsid w:val="00D80C40"/>
    <w:rsid w:val="00D83A50"/>
    <w:rsid w:val="00D90041"/>
    <w:rsid w:val="00D924E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E2798"/>
    <w:rsid w:val="00DF09EF"/>
    <w:rsid w:val="00DF0E96"/>
    <w:rsid w:val="00DF14A3"/>
    <w:rsid w:val="00DF52F6"/>
    <w:rsid w:val="00E046D2"/>
    <w:rsid w:val="00E05C20"/>
    <w:rsid w:val="00E104DC"/>
    <w:rsid w:val="00E10D6E"/>
    <w:rsid w:val="00E1143C"/>
    <w:rsid w:val="00E149DA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4EFD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7A3F"/>
    <w:rsid w:val="00F2187D"/>
    <w:rsid w:val="00F23C10"/>
    <w:rsid w:val="00F268AA"/>
    <w:rsid w:val="00F467E8"/>
    <w:rsid w:val="00F470AB"/>
    <w:rsid w:val="00F53C6D"/>
    <w:rsid w:val="00F5488F"/>
    <w:rsid w:val="00F72647"/>
    <w:rsid w:val="00F7312E"/>
    <w:rsid w:val="00F75A26"/>
    <w:rsid w:val="00F7720F"/>
    <w:rsid w:val="00F77F43"/>
    <w:rsid w:val="00F81C3A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F39B-FEB9-429E-AF00-00369F92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2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4</cp:revision>
  <cp:lastPrinted>2025-03-27T06:04:00Z</cp:lastPrinted>
  <dcterms:created xsi:type="dcterms:W3CDTF">2024-09-16T05:35:00Z</dcterms:created>
  <dcterms:modified xsi:type="dcterms:W3CDTF">2025-07-23T14:01:00Z</dcterms:modified>
</cp:coreProperties>
</file>